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61CD" w14:textId="53F25A38" w:rsidR="00AA3091" w:rsidRPr="00793BFA" w:rsidRDefault="00DF5D62" w:rsidP="002445E1">
      <w:pPr>
        <w:spacing w:after="0"/>
        <w:jc w:val="center"/>
        <w:rPr>
          <w:rFonts w:ascii="Segoe UI" w:hAnsi="Segoe UI" w:cs="Segoe UI"/>
          <w:b/>
          <w:sz w:val="36"/>
        </w:rPr>
      </w:pPr>
      <w:r w:rsidRPr="00793BFA">
        <w:rPr>
          <w:rFonts w:ascii="Segoe UI" w:hAnsi="Segoe UI" w:cs="Segoe UI"/>
          <w:b/>
          <w:sz w:val="36"/>
        </w:rPr>
        <w:t>Ant</w:t>
      </w:r>
      <w:bookmarkStart w:id="0" w:name="_GoBack"/>
      <w:r w:rsidRPr="00793BFA">
        <w:rPr>
          <w:rFonts w:ascii="Segoe UI" w:hAnsi="Segoe UI" w:cs="Segoe UI"/>
          <w:b/>
          <w:sz w:val="36"/>
        </w:rPr>
        <w:t>r</w:t>
      </w:r>
      <w:bookmarkEnd w:id="0"/>
      <w:r w:rsidRPr="00793BFA">
        <w:rPr>
          <w:rFonts w:ascii="Segoe UI" w:hAnsi="Segoe UI" w:cs="Segoe UI"/>
          <w:b/>
          <w:sz w:val="36"/>
        </w:rPr>
        <w:t>ag</w:t>
      </w:r>
    </w:p>
    <w:p w14:paraId="137BE83E" w14:textId="12D4D6AC" w:rsidR="00DF5D62" w:rsidRPr="00793BFA" w:rsidRDefault="002122E7" w:rsidP="002122E7">
      <w:pPr>
        <w:jc w:val="center"/>
        <w:rPr>
          <w:rFonts w:ascii="Segoe UI" w:hAnsi="Segoe UI" w:cs="Segoe UI"/>
          <w:b/>
          <w:sz w:val="24"/>
        </w:rPr>
      </w:pPr>
      <w:r w:rsidRPr="00793BFA">
        <w:rPr>
          <w:rFonts w:ascii="Segoe UI" w:hAnsi="Segoe UI" w:cs="Segoe UI"/>
          <w:b/>
          <w:sz w:val="24"/>
        </w:rPr>
        <w:t>a</w:t>
      </w:r>
      <w:r w:rsidR="00DF5D62" w:rsidRPr="00793BFA">
        <w:rPr>
          <w:rFonts w:ascii="Segoe UI" w:hAnsi="Segoe UI" w:cs="Segoe UI"/>
          <w:b/>
          <w:sz w:val="24"/>
        </w:rPr>
        <w:t>uf Registrierung als Hochschulgruppe an der Universität Trier</w:t>
      </w:r>
    </w:p>
    <w:p w14:paraId="15F948AA" w14:textId="01619101" w:rsidR="00DF5D62" w:rsidRPr="00793BFA" w:rsidRDefault="00DF5D62">
      <w:pPr>
        <w:rPr>
          <w:rFonts w:ascii="Segoe UI" w:hAnsi="Segoe UI" w:cs="Segoe UI"/>
          <w:sz w:val="20"/>
        </w:rPr>
      </w:pPr>
      <w:r w:rsidRPr="00793BFA">
        <w:rPr>
          <w:rFonts w:ascii="Segoe UI" w:hAnsi="Segoe UI" w:cs="Segoe UI"/>
          <w:sz w:val="20"/>
        </w:rPr>
        <w:t>Hiermit wird beantragt, die nachfolgend aufgeführte Gruppe als Hochschulgruppe an der Universität Trier zu registr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DF5D62" w:rsidRPr="00793BFA" w14:paraId="05C81E72" w14:textId="77777777" w:rsidTr="008E36BC">
        <w:tc>
          <w:tcPr>
            <w:tcW w:w="5240" w:type="dxa"/>
          </w:tcPr>
          <w:p w14:paraId="43EDC647" w14:textId="13DC7021" w:rsidR="007B173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>Name der Gruppe</w:t>
            </w:r>
            <w:r w:rsidRPr="00793BFA">
              <w:rPr>
                <w:rFonts w:ascii="Segoe UI" w:hAnsi="Segoe UI" w:cs="Segoe UI"/>
                <w:sz w:val="20"/>
              </w:rPr>
              <w:t>:</w:t>
            </w:r>
          </w:p>
          <w:p w14:paraId="700C0D74" w14:textId="7981B9FB" w:rsidR="00DF5D62" w:rsidRPr="00793BFA" w:rsidRDefault="00EC27AB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1857571315"/>
                <w:placeholder>
                  <w:docPart w:val="F9348E3A2D7E4FFB9E1C2C2D4760B98D"/>
                </w:placeholder>
                <w:showingPlcHdr/>
                <w:text/>
              </w:sdtPr>
              <w:sdtEndPr/>
              <w:sdtContent>
                <w:r w:rsidR="00134055" w:rsidRPr="00793BFA">
                  <w:rPr>
                    <w:rStyle w:val="Platzhaltertext"/>
                    <w:rFonts w:ascii="Segoe UI" w:hAnsi="Segoe UI" w:cs="Segoe UI"/>
                    <w:sz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354C9898" w14:textId="0A3C3112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>Ansprechpartner 1</w:t>
            </w:r>
            <w:r w:rsidRPr="00793BFA">
              <w:rPr>
                <w:rFonts w:ascii="Segoe UI" w:hAnsi="Segoe UI" w:cs="Segoe UI"/>
                <w:sz w:val="20"/>
              </w:rPr>
              <w:t xml:space="preserve"> </w:t>
            </w:r>
            <w:r w:rsidRPr="00793BFA">
              <w:rPr>
                <w:rFonts w:ascii="Segoe UI" w:hAnsi="Segoe UI" w:cs="Segoe UI"/>
                <w:sz w:val="16"/>
                <w:szCs w:val="18"/>
              </w:rPr>
              <w:t>(Name, Anschrift, Tel.Nr., E-Mail-Adresse)</w:t>
            </w:r>
          </w:p>
          <w:p w14:paraId="0D67B0C1" w14:textId="2984AE5E" w:rsidR="002122E7" w:rsidRPr="00793BFA" w:rsidRDefault="00EC27AB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166127751"/>
                <w:placeholder>
                  <w:docPart w:val="D670732C51814A87BF30F17EA5349275"/>
                </w:placeholder>
                <w:showingPlcHdr/>
                <w:text/>
              </w:sdtPr>
              <w:sdtEndPr/>
              <w:sdtContent>
                <w:r w:rsidR="007B1732" w:rsidRPr="00793BFA">
                  <w:rPr>
                    <w:rStyle w:val="Platzhaltertext"/>
                    <w:rFonts w:ascii="Segoe UI" w:hAnsi="Segoe UI" w:cs="Segoe UI"/>
                    <w:sz w:val="20"/>
                  </w:rPr>
                  <w:t>Klicken oder tippen Sie hier, um Text einzugeben.</w:t>
                </w:r>
              </w:sdtContent>
            </w:sdt>
          </w:p>
          <w:p w14:paraId="196D00E5" w14:textId="0306C1FC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DF5D62" w:rsidRPr="00793BFA" w14:paraId="0237B0B2" w14:textId="77777777" w:rsidTr="008E36BC">
        <w:tc>
          <w:tcPr>
            <w:tcW w:w="5240" w:type="dxa"/>
          </w:tcPr>
          <w:p w14:paraId="0A593B7A" w14:textId="5DF49296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>Ansprechpartner 2</w:t>
            </w:r>
            <w:r w:rsidRPr="00793BFA">
              <w:rPr>
                <w:rFonts w:ascii="Segoe UI" w:hAnsi="Segoe UI" w:cs="Segoe UI"/>
                <w:sz w:val="20"/>
              </w:rPr>
              <w:t xml:space="preserve"> </w:t>
            </w:r>
            <w:r w:rsidRPr="00793BFA">
              <w:rPr>
                <w:rFonts w:ascii="Segoe UI" w:hAnsi="Segoe UI" w:cs="Segoe UI"/>
                <w:sz w:val="16"/>
                <w:szCs w:val="18"/>
              </w:rPr>
              <w:t>(Name, Anschrift, Tel.Nr., E-Mail-Adresse)</w:t>
            </w:r>
          </w:p>
          <w:p w14:paraId="1C4B6EC5" w14:textId="7C64CCA3" w:rsidR="00DF5D62" w:rsidRPr="00793BFA" w:rsidRDefault="00EC27AB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183445650"/>
                <w:placeholder>
                  <w:docPart w:val="0F865D4FDAAF43B7AA90B63A09A11468"/>
                </w:placeholder>
                <w:showingPlcHdr/>
                <w:text/>
              </w:sdtPr>
              <w:sdtEndPr/>
              <w:sdtContent>
                <w:r w:rsidR="007B1732" w:rsidRPr="00793BFA">
                  <w:rPr>
                    <w:rStyle w:val="Platzhaltertext"/>
                    <w:rFonts w:ascii="Segoe UI" w:hAnsi="Segoe UI" w:cs="Segoe UI"/>
                    <w:sz w:val="20"/>
                  </w:rPr>
                  <w:t>Klicken oder tippen Sie hier, um Text einzugeben.</w:t>
                </w:r>
              </w:sdtContent>
            </w:sdt>
          </w:p>
          <w:p w14:paraId="6944B94D" w14:textId="77777777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5103" w:type="dxa"/>
          </w:tcPr>
          <w:p w14:paraId="40E09E37" w14:textId="77777777" w:rsidR="003F4268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b/>
                <w:sz w:val="20"/>
              </w:rPr>
              <w:t>Internetadresse</w:t>
            </w:r>
            <w:r w:rsidRPr="00793BFA">
              <w:rPr>
                <w:rFonts w:ascii="Segoe UI" w:hAnsi="Segoe UI" w:cs="Segoe UI"/>
                <w:sz w:val="20"/>
              </w:rPr>
              <w:t xml:space="preserve"> (falls vorhanden)</w:t>
            </w:r>
          </w:p>
          <w:p w14:paraId="0C85C087" w14:textId="55E15758" w:rsidR="00DF5D62" w:rsidRPr="00793BFA" w:rsidRDefault="00EC27AB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662778211"/>
                <w:placeholder>
                  <w:docPart w:val="D4EBD46828F24D77B7C7933059D467AE"/>
                </w:placeholder>
                <w:showingPlcHdr/>
                <w:text/>
              </w:sdtPr>
              <w:sdtEndPr/>
              <w:sdtContent>
                <w:r w:rsidR="007B1732" w:rsidRPr="00793BFA">
                  <w:rPr>
                    <w:rStyle w:val="Platzhaltertext"/>
                    <w:rFonts w:ascii="Segoe UI" w:hAnsi="Segoe UI" w:cs="Segoe UI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DF5D62" w:rsidRPr="00793BFA" w14:paraId="54DFB914" w14:textId="77777777" w:rsidTr="008E36BC">
        <w:tc>
          <w:tcPr>
            <w:tcW w:w="10343" w:type="dxa"/>
            <w:gridSpan w:val="2"/>
          </w:tcPr>
          <w:p w14:paraId="4AE9E530" w14:textId="65A3A1E5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793BFA">
              <w:rPr>
                <w:rFonts w:ascii="Segoe UI" w:hAnsi="Segoe UI" w:cs="Segoe UI"/>
                <w:b/>
                <w:sz w:val="20"/>
              </w:rPr>
              <w:t xml:space="preserve">Kurze Beschreibung </w:t>
            </w:r>
            <w:r w:rsidR="008E36BC" w:rsidRPr="00793BFA">
              <w:rPr>
                <w:rFonts w:ascii="Segoe UI" w:hAnsi="Segoe UI" w:cs="Segoe UI"/>
                <w:b/>
                <w:sz w:val="20"/>
              </w:rPr>
              <w:t xml:space="preserve">der Aufgaben/Ziele und </w:t>
            </w:r>
            <w:r w:rsidRPr="00793BFA">
              <w:rPr>
                <w:rFonts w:ascii="Segoe UI" w:hAnsi="Segoe UI" w:cs="Segoe UI"/>
                <w:b/>
                <w:sz w:val="20"/>
              </w:rPr>
              <w:t>des Zwecks der Gruppe:</w:t>
            </w:r>
          </w:p>
          <w:p w14:paraId="751F0DDD" w14:textId="24CDBB4B" w:rsidR="002122E7" w:rsidRPr="00793BFA" w:rsidRDefault="00EC27AB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807678630"/>
                <w:placeholder>
                  <w:docPart w:val="9448399F792C4D71AAD36A098B2CEE65"/>
                </w:placeholder>
                <w:showingPlcHdr/>
                <w:text/>
              </w:sdtPr>
              <w:sdtEndPr/>
              <w:sdtContent>
                <w:r w:rsidR="007B1732" w:rsidRPr="00793BFA">
                  <w:rPr>
                    <w:rStyle w:val="Platzhaltertext"/>
                    <w:rFonts w:ascii="Segoe UI" w:hAnsi="Segoe UI" w:cs="Segoe UI"/>
                  </w:rPr>
                  <w:t>Klicken oder tippen Sie hier, um Text einzugeben.</w:t>
                </w:r>
              </w:sdtContent>
            </w:sdt>
          </w:p>
          <w:p w14:paraId="0A0A4127" w14:textId="6DB7F8F7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  <w:p w14:paraId="7B99C321" w14:textId="77777777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DF5D62" w:rsidRPr="00793BFA" w14:paraId="2E0615F7" w14:textId="77777777" w:rsidTr="008E36BC">
        <w:tc>
          <w:tcPr>
            <w:tcW w:w="5240" w:type="dxa"/>
          </w:tcPr>
          <w:p w14:paraId="399F64CA" w14:textId="77777777" w:rsidR="00DF5D62" w:rsidRPr="00793BFA" w:rsidRDefault="00DF5D62" w:rsidP="002445E1">
            <w:pPr>
              <w:spacing w:before="120" w:after="360"/>
              <w:rPr>
                <w:rFonts w:ascii="Segoe UI" w:hAnsi="Segoe UI" w:cs="Segoe UI"/>
                <w:b/>
                <w:sz w:val="20"/>
              </w:rPr>
            </w:pPr>
            <w:r w:rsidRPr="00793BFA">
              <w:rPr>
                <w:rFonts w:ascii="Segoe UI" w:hAnsi="Segoe UI" w:cs="Segoe UI"/>
                <w:b/>
                <w:sz w:val="20"/>
              </w:rPr>
              <w:t>Angabe der derzeitigen Mitgliederzahl:</w:t>
            </w:r>
          </w:p>
          <w:p w14:paraId="25CC2A48" w14:textId="3F8F142F" w:rsidR="00DF5D62" w:rsidRPr="00793BFA" w:rsidRDefault="008E47C9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Pr="00793BFA">
              <w:rPr>
                <w:rFonts w:ascii="Segoe UI" w:hAnsi="Segoe UI" w:cs="Segoe UI"/>
                <w:sz w:val="20"/>
              </w:rPr>
              <w:t xml:space="preserve"> </w:t>
            </w:r>
            <w:r w:rsidR="00DF5D62" w:rsidRPr="00793BFA">
              <w:rPr>
                <w:rFonts w:ascii="Segoe UI" w:hAnsi="Segoe UI" w:cs="Segoe UI"/>
                <w:sz w:val="20"/>
              </w:rPr>
              <w:t>Personen</w:t>
            </w:r>
          </w:p>
        </w:tc>
        <w:tc>
          <w:tcPr>
            <w:tcW w:w="5103" w:type="dxa"/>
          </w:tcPr>
          <w:p w14:paraId="3A6B8024" w14:textId="5186C481" w:rsidR="00DF5D62" w:rsidRPr="00793BFA" w:rsidRDefault="00DF5D62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Sind die Aktivitäten der Gruppe auf den Raum Trier begrenzt?</w:t>
            </w:r>
          </w:p>
          <w:p w14:paraId="247EC2DB" w14:textId="30DE45D1" w:rsidR="00DF5D62" w:rsidRPr="00793BFA" w:rsidRDefault="00EC4AC5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bookmarkEnd w:id="2"/>
            <w:r w:rsidRPr="00793BFA">
              <w:rPr>
                <w:rFonts w:ascii="Segoe UI" w:hAnsi="Segoe UI" w:cs="Segoe UI"/>
                <w:sz w:val="20"/>
              </w:rPr>
              <w:t xml:space="preserve"> Ja       </w:t>
            </w: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Nein</w:t>
            </w:r>
          </w:p>
        </w:tc>
      </w:tr>
      <w:tr w:rsidR="00DF5D62" w:rsidRPr="00793BFA" w14:paraId="7D2D1CD2" w14:textId="77777777" w:rsidTr="008E36BC">
        <w:tc>
          <w:tcPr>
            <w:tcW w:w="5240" w:type="dxa"/>
          </w:tcPr>
          <w:p w14:paraId="3179015C" w14:textId="7919919B" w:rsidR="00DF5D62" w:rsidRPr="00793BFA" w:rsidRDefault="000C1655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Wie viele Mitglieder der Gruppe sind Mitglied der Universität Trier?</w:t>
            </w:r>
          </w:p>
          <w:p w14:paraId="3A85665E" w14:textId="4DF92455" w:rsidR="000C1655" w:rsidRPr="00793BFA" w:rsidRDefault="008E47C9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bookmarkEnd w:id="3"/>
            <w:r w:rsidRPr="00793BFA">
              <w:rPr>
                <w:rFonts w:ascii="Segoe UI" w:hAnsi="Segoe UI" w:cs="Segoe UI"/>
                <w:sz w:val="20"/>
              </w:rPr>
              <w:t xml:space="preserve"> </w:t>
            </w:r>
            <w:r w:rsidR="000C1655" w:rsidRPr="00793BFA">
              <w:rPr>
                <w:rFonts w:ascii="Segoe UI" w:hAnsi="Segoe UI" w:cs="Segoe UI"/>
                <w:sz w:val="20"/>
              </w:rPr>
              <w:t>Personen</w:t>
            </w:r>
          </w:p>
        </w:tc>
        <w:tc>
          <w:tcPr>
            <w:tcW w:w="5103" w:type="dxa"/>
          </w:tcPr>
          <w:p w14:paraId="42320B1F" w14:textId="0BAB340C" w:rsidR="00DF5D62" w:rsidRPr="00793BFA" w:rsidRDefault="000C1655" w:rsidP="002445E1">
            <w:pPr>
              <w:spacing w:before="120" w:after="36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Wie lange soll die Gruppe existieren?</w:t>
            </w:r>
          </w:p>
          <w:p w14:paraId="2AB5027C" w14:textId="0B394D58" w:rsidR="000C1655" w:rsidRPr="00793BFA" w:rsidRDefault="000C1655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dauerhaft         </w:t>
            </w: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bis zum </w:t>
            </w:r>
            <w:r w:rsidR="00FB0706"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B0706"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FB0706" w:rsidRPr="00793BFA">
              <w:rPr>
                <w:rFonts w:ascii="Segoe UI" w:hAnsi="Segoe UI" w:cs="Segoe UI"/>
                <w:sz w:val="20"/>
              </w:rPr>
            </w:r>
            <w:r w:rsidR="00FB0706"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="00FB0706"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="00FB0706"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="00FB0706"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="00FB0706"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="00FB0706"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="00FB0706" w:rsidRPr="00793BFA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DF5D62" w:rsidRPr="00793BFA" w14:paraId="541DCF42" w14:textId="77777777" w:rsidTr="002445E1">
        <w:tc>
          <w:tcPr>
            <w:tcW w:w="5240" w:type="dxa"/>
            <w:tcBorders>
              <w:bottom w:val="single" w:sz="4" w:space="0" w:color="auto"/>
            </w:tcBorders>
          </w:tcPr>
          <w:p w14:paraId="789FFEB5" w14:textId="77777777" w:rsidR="00DF5D62" w:rsidRPr="00793BFA" w:rsidRDefault="000C1655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Werden mit der Gruppe kommerzielle Ziele verfolgt?</w:t>
            </w:r>
          </w:p>
          <w:p w14:paraId="46B792F5" w14:textId="4446FE18" w:rsidR="000C1655" w:rsidRPr="00793BFA" w:rsidRDefault="000C1655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Ja       </w:t>
            </w: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Nei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696E10D" w14:textId="77777777" w:rsidR="00DF5D62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Unterstützt die Gruppe kommerzielle Zwecke Dritter?</w:t>
            </w:r>
          </w:p>
          <w:p w14:paraId="0B8DA5C9" w14:textId="762D9023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Ja       </w:t>
            </w: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Nein</w:t>
            </w:r>
          </w:p>
        </w:tc>
      </w:tr>
      <w:tr w:rsidR="008157C1" w:rsidRPr="00793BFA" w14:paraId="46D9A87B" w14:textId="77777777" w:rsidTr="002445E1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627BF" w14:textId="77777777" w:rsidR="002445E1" w:rsidRPr="00793BFA" w:rsidRDefault="008157C1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Die Richtlinie für die Registrierung von Hochschulgruppen an der Universität Trier vom 15.02.2021 wurde zur Kenntnis genommen.</w:t>
            </w:r>
          </w:p>
          <w:p w14:paraId="412F18DD" w14:textId="6F1E1A9E" w:rsidR="008157C1" w:rsidRPr="00793BFA" w:rsidRDefault="002445E1" w:rsidP="002445E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 xml:space="preserve">Die Richtigkeit der Angaben ist von </w:t>
            </w:r>
            <w:r w:rsidR="00FB0706" w:rsidRPr="00793BFA">
              <w:rPr>
                <w:rFonts w:ascii="Segoe UI" w:hAnsi="Segoe UI" w:cs="Segoe UI"/>
                <w:sz w:val="20"/>
              </w:rPr>
              <w:t>den Ansprechpartnern</w:t>
            </w:r>
            <w:r w:rsidRPr="00793BFA">
              <w:rPr>
                <w:rFonts w:ascii="Segoe UI" w:hAnsi="Segoe UI" w:cs="Segoe UI"/>
                <w:sz w:val="20"/>
              </w:rPr>
              <w:t xml:space="preserve"> der Gruppe per Unterschrift zu bestätigen.</w:t>
            </w:r>
          </w:p>
        </w:tc>
      </w:tr>
      <w:tr w:rsidR="002122E7" w:rsidRPr="00793BFA" w14:paraId="3001C1C4" w14:textId="77777777" w:rsidTr="002445E1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3F2283" w14:textId="606A8B01" w:rsidR="002122E7" w:rsidRPr="00793BFA" w:rsidRDefault="00FB0706" w:rsidP="007B1732">
            <w:pPr>
              <w:spacing w:after="120"/>
              <w:rPr>
                <w:rFonts w:ascii="Segoe UI" w:hAnsi="Segoe UI" w:cs="Segoe UI"/>
                <w:b/>
                <w:sz w:val="20"/>
                <w:u w:val="single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 xml:space="preserve">Ansprechpartner </w:t>
            </w:r>
            <w:r w:rsidR="002122E7" w:rsidRPr="00793BFA">
              <w:rPr>
                <w:rFonts w:ascii="Segoe UI" w:hAnsi="Segoe UI" w:cs="Segoe UI"/>
                <w:b/>
                <w:sz w:val="20"/>
                <w:u w:val="single"/>
              </w:rPr>
              <w:t>1</w:t>
            </w:r>
          </w:p>
          <w:p w14:paraId="32F2A937" w14:textId="2C1B0C8D" w:rsidR="002122E7" w:rsidRPr="00793BFA" w:rsidRDefault="00AA2FC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59ACCC9B" w14:textId="24BD46A8" w:rsidR="00FB0706" w:rsidRPr="00793BFA" w:rsidRDefault="00AA2FC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611373C7" w14:textId="48382479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Datum, Unterschrif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E069" w14:textId="11E98FA3" w:rsidR="002122E7" w:rsidRPr="00793BFA" w:rsidRDefault="00FB0706" w:rsidP="007B1732">
            <w:pPr>
              <w:spacing w:after="120"/>
              <w:rPr>
                <w:rFonts w:ascii="Segoe UI" w:hAnsi="Segoe UI" w:cs="Segoe UI"/>
                <w:b/>
                <w:sz w:val="20"/>
                <w:u w:val="single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>Ansprechpartner</w:t>
            </w:r>
            <w:r w:rsidR="002122E7" w:rsidRPr="00793BFA">
              <w:rPr>
                <w:rFonts w:ascii="Segoe UI" w:hAnsi="Segoe UI" w:cs="Segoe UI"/>
                <w:b/>
                <w:sz w:val="20"/>
                <w:u w:val="single"/>
              </w:rPr>
              <w:t xml:space="preserve"> 2</w:t>
            </w:r>
          </w:p>
          <w:p w14:paraId="0DA430D3" w14:textId="0C4C4ECF" w:rsidR="002122E7" w:rsidRPr="00793BFA" w:rsidRDefault="00AA2FC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4FFBC7F0" w14:textId="66782261" w:rsidR="002122E7" w:rsidRPr="00793BFA" w:rsidRDefault="00AA2FC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424D7156" w14:textId="2CDC2201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Datum, Unterschrift</w:t>
            </w:r>
          </w:p>
        </w:tc>
      </w:tr>
      <w:tr w:rsidR="002122E7" w:rsidRPr="00793BFA" w14:paraId="4BD92089" w14:textId="77777777" w:rsidTr="008E36BC"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DA66" w14:textId="77777777" w:rsidR="002122E7" w:rsidRPr="00793BFA" w:rsidRDefault="002122E7" w:rsidP="002445E1">
            <w:pPr>
              <w:spacing w:after="120"/>
              <w:rPr>
                <w:rFonts w:ascii="Segoe UI" w:hAnsi="Segoe UI" w:cs="Segoe UI"/>
                <w:sz w:val="20"/>
              </w:rPr>
            </w:pPr>
          </w:p>
          <w:p w14:paraId="04416E2A" w14:textId="7D63BC97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b/>
                <w:sz w:val="20"/>
                <w:u w:val="single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>Antrag bitte an:</w:t>
            </w:r>
          </w:p>
          <w:p w14:paraId="03736DD3" w14:textId="78B4459F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t>Kanzlerin der Universität Trier</w:t>
            </w:r>
            <w:r w:rsidRPr="00793BFA">
              <w:rPr>
                <w:rFonts w:ascii="Segoe UI" w:hAnsi="Segoe UI" w:cs="Segoe UI"/>
                <w:sz w:val="20"/>
              </w:rPr>
              <w:br/>
              <w:t>Universität</w:t>
            </w:r>
            <w:r w:rsidR="007B1732" w:rsidRPr="00793BFA">
              <w:rPr>
                <w:rFonts w:ascii="Segoe UI" w:hAnsi="Segoe UI" w:cs="Segoe UI"/>
                <w:sz w:val="20"/>
              </w:rPr>
              <w:t>s</w:t>
            </w:r>
            <w:r w:rsidRPr="00793BFA">
              <w:rPr>
                <w:rFonts w:ascii="Segoe UI" w:hAnsi="Segoe UI" w:cs="Segoe UI"/>
                <w:sz w:val="20"/>
              </w:rPr>
              <w:t>ring 15</w:t>
            </w:r>
            <w:r w:rsidRPr="00793BFA">
              <w:rPr>
                <w:rFonts w:ascii="Segoe UI" w:hAnsi="Segoe UI" w:cs="Segoe UI"/>
                <w:sz w:val="20"/>
              </w:rPr>
              <w:br/>
              <w:t>542</w:t>
            </w:r>
            <w:r w:rsidR="003F0D3C" w:rsidRPr="00793BFA">
              <w:rPr>
                <w:rFonts w:ascii="Segoe UI" w:hAnsi="Segoe UI" w:cs="Segoe UI"/>
                <w:sz w:val="20"/>
              </w:rPr>
              <w:t>9</w:t>
            </w:r>
            <w:r w:rsidRPr="00793BFA">
              <w:rPr>
                <w:rFonts w:ascii="Segoe UI" w:hAnsi="Segoe UI" w:cs="Segoe UI"/>
                <w:sz w:val="20"/>
              </w:rPr>
              <w:t>6 Tri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281B0" w14:textId="77777777" w:rsidR="002122E7" w:rsidRPr="00793BFA" w:rsidRDefault="002122E7" w:rsidP="002445E1">
            <w:pPr>
              <w:spacing w:after="120"/>
              <w:rPr>
                <w:rFonts w:ascii="Segoe UI" w:hAnsi="Segoe UI" w:cs="Segoe UI"/>
                <w:sz w:val="20"/>
              </w:rPr>
            </w:pPr>
          </w:p>
          <w:p w14:paraId="23A51C47" w14:textId="17356A7A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b/>
                <w:sz w:val="20"/>
                <w:u w:val="single"/>
              </w:rPr>
            </w:pPr>
            <w:r w:rsidRPr="00793BFA">
              <w:rPr>
                <w:rFonts w:ascii="Segoe UI" w:hAnsi="Segoe UI" w:cs="Segoe UI"/>
                <w:b/>
                <w:sz w:val="20"/>
                <w:u w:val="single"/>
              </w:rPr>
              <w:t>Dem Antrag sind folgende Unterlagen beizufügen:</w:t>
            </w:r>
          </w:p>
          <w:p w14:paraId="33FDCF5F" w14:textId="53722293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Mitgliederliste</w:t>
            </w:r>
          </w:p>
          <w:p w14:paraId="7E48D9D1" w14:textId="4A9F2FC9" w:rsidR="002122E7" w:rsidRPr="00793BFA" w:rsidRDefault="002122E7" w:rsidP="008157C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C27AB">
              <w:rPr>
                <w:rFonts w:ascii="Segoe UI" w:hAnsi="Segoe UI" w:cs="Segoe UI"/>
                <w:sz w:val="20"/>
              </w:rPr>
            </w:r>
            <w:r w:rsidR="00EC27AB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r w:rsidRPr="00793BFA">
              <w:rPr>
                <w:rFonts w:ascii="Segoe UI" w:hAnsi="Segoe UI" w:cs="Segoe UI"/>
                <w:sz w:val="20"/>
              </w:rPr>
              <w:t xml:space="preserve"> Satzung (sofern vorhanden)</w:t>
            </w:r>
          </w:p>
        </w:tc>
      </w:tr>
    </w:tbl>
    <w:p w14:paraId="17048B1D" w14:textId="77777777" w:rsidR="00DF5D62" w:rsidRPr="00793BFA" w:rsidRDefault="00DF5D62" w:rsidP="001D38FB">
      <w:pPr>
        <w:rPr>
          <w:rFonts w:ascii="Segoe UI" w:hAnsi="Segoe UI" w:cs="Segoe UI"/>
        </w:rPr>
      </w:pPr>
    </w:p>
    <w:sectPr w:rsidR="00DF5D62" w:rsidRPr="00793BFA" w:rsidSect="000E2488">
      <w:headerReference w:type="default" r:id="rId7"/>
      <w:footerReference w:type="default" r:id="rId8"/>
      <w:pgSz w:w="11906" w:h="16838" w:code="9"/>
      <w:pgMar w:top="284" w:right="720" w:bottom="34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81B6" w14:textId="77777777" w:rsidR="00DF5D62" w:rsidRDefault="00DF5D62" w:rsidP="00DF5D62">
      <w:pPr>
        <w:spacing w:after="0" w:line="240" w:lineRule="auto"/>
      </w:pPr>
      <w:r>
        <w:separator/>
      </w:r>
    </w:p>
  </w:endnote>
  <w:endnote w:type="continuationSeparator" w:id="0">
    <w:p w14:paraId="6C797B92" w14:textId="77777777" w:rsidR="00DF5D62" w:rsidRDefault="00DF5D62" w:rsidP="00D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DB1B" w14:textId="40A6D7C5" w:rsidR="008E36BC" w:rsidRPr="00793BFA" w:rsidRDefault="008E36BC">
    <w:pPr>
      <w:pStyle w:val="Fuzeile"/>
      <w:rPr>
        <w:rFonts w:ascii="Segoe UI" w:hAnsi="Segoe UI" w:cs="Segoe UI"/>
        <w:sz w:val="20"/>
      </w:rPr>
    </w:pPr>
    <w:r w:rsidRPr="00793BFA">
      <w:rPr>
        <w:rFonts w:ascii="Segoe UI" w:hAnsi="Segoe UI" w:cs="Segoe UI"/>
        <w:b/>
        <w:sz w:val="20"/>
        <w:u w:val="single"/>
      </w:rPr>
      <w:t>Wichtiger Hinweis:</w:t>
    </w:r>
    <w:r w:rsidRPr="00793BFA">
      <w:rPr>
        <w:rFonts w:ascii="Segoe UI" w:hAnsi="Segoe UI" w:cs="Segoe UI"/>
        <w:sz w:val="20"/>
      </w:rPr>
      <w:t xml:space="preserve"> </w:t>
    </w:r>
    <w:r w:rsidR="00FB0706" w:rsidRPr="00793BFA">
      <w:rPr>
        <w:rFonts w:ascii="Segoe UI" w:hAnsi="Segoe UI" w:cs="Segoe UI"/>
        <w:sz w:val="20"/>
      </w:rPr>
      <w:t xml:space="preserve">Die </w:t>
    </w:r>
    <w:r w:rsidRPr="00793BFA">
      <w:rPr>
        <w:rFonts w:ascii="Segoe UI" w:hAnsi="Segoe UI" w:cs="Segoe UI"/>
        <w:sz w:val="20"/>
      </w:rPr>
      <w:t>Löschung</w:t>
    </w:r>
    <w:r w:rsidR="00FB0706" w:rsidRPr="00793BFA">
      <w:rPr>
        <w:rFonts w:ascii="Segoe UI" w:hAnsi="Segoe UI" w:cs="Segoe UI"/>
        <w:sz w:val="20"/>
      </w:rPr>
      <w:t xml:space="preserve"> oder</w:t>
    </w:r>
    <w:r w:rsidRPr="00793BFA">
      <w:rPr>
        <w:rFonts w:ascii="Segoe UI" w:hAnsi="Segoe UI" w:cs="Segoe UI"/>
        <w:sz w:val="20"/>
      </w:rPr>
      <w:t xml:space="preserve"> Änderungen des Namens und des Zwecks der Gruppe sowie der Kontaktdaten sind der Universität unverzüglich mitzutei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FE98" w14:textId="77777777" w:rsidR="00DF5D62" w:rsidRDefault="00DF5D62" w:rsidP="00DF5D62">
      <w:pPr>
        <w:spacing w:after="0" w:line="240" w:lineRule="auto"/>
      </w:pPr>
      <w:r>
        <w:separator/>
      </w:r>
    </w:p>
  </w:footnote>
  <w:footnote w:type="continuationSeparator" w:id="0">
    <w:p w14:paraId="53EB38A4" w14:textId="77777777" w:rsidR="00DF5D62" w:rsidRDefault="00DF5D62" w:rsidP="00DF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E375" w14:textId="7937DB01" w:rsidR="00DF5D62" w:rsidRDefault="00DA250E" w:rsidP="00DF5D62">
    <w:pPr>
      <w:pStyle w:val="Kopfzeile"/>
      <w:jc w:val="right"/>
    </w:pPr>
    <w:r w:rsidRPr="00496EE0">
      <w:rPr>
        <w:rFonts w:ascii="Arial Narrow" w:hAnsi="Arial Narrow"/>
        <w:noProof/>
        <w:sz w:val="24"/>
        <w:lang w:eastAsia="de-DE"/>
      </w:rPr>
      <w:drawing>
        <wp:inline distT="0" distB="0" distL="0" distR="0" wp14:anchorId="3E78A566" wp14:editId="02E3D390">
          <wp:extent cx="2352675" cy="819150"/>
          <wp:effectExtent l="0" t="0" r="9525" b="0"/>
          <wp:docPr id="1" name="Grafik 1" descr="Logo_UniT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Tr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UMF5IJhv9jTXLqfVhD8Hyp5bYKPa8ehR+vwwHiR5uGb0SjBCtjoFyEytKptwc7fnVfHxuNGHJnZVwO6wakNwQ==" w:salt="70DtWDxqPHcayBIJonGK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62"/>
    <w:rsid w:val="00044D10"/>
    <w:rsid w:val="000C1655"/>
    <w:rsid w:val="000E2488"/>
    <w:rsid w:val="00134055"/>
    <w:rsid w:val="001D38FB"/>
    <w:rsid w:val="002122E7"/>
    <w:rsid w:val="002445E1"/>
    <w:rsid w:val="003F0D3C"/>
    <w:rsid w:val="003F4268"/>
    <w:rsid w:val="005F4A3E"/>
    <w:rsid w:val="006E647A"/>
    <w:rsid w:val="007136AD"/>
    <w:rsid w:val="00725C2B"/>
    <w:rsid w:val="00793BFA"/>
    <w:rsid w:val="007B1732"/>
    <w:rsid w:val="008157C1"/>
    <w:rsid w:val="008E36BC"/>
    <w:rsid w:val="008E47C9"/>
    <w:rsid w:val="009610BC"/>
    <w:rsid w:val="009F3292"/>
    <w:rsid w:val="00AA2FC7"/>
    <w:rsid w:val="00AA3091"/>
    <w:rsid w:val="00B37F95"/>
    <w:rsid w:val="00C7639B"/>
    <w:rsid w:val="00DA250E"/>
    <w:rsid w:val="00DF5D62"/>
    <w:rsid w:val="00E91BA4"/>
    <w:rsid w:val="00EC27AB"/>
    <w:rsid w:val="00EC4AC5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170AA"/>
  <w15:chartTrackingRefBased/>
  <w15:docId w15:val="{9C56D712-F56A-4623-BD32-51FABCA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62"/>
  </w:style>
  <w:style w:type="paragraph" w:styleId="Fuzeile">
    <w:name w:val="footer"/>
    <w:basedOn w:val="Standard"/>
    <w:link w:val="Fu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62"/>
  </w:style>
  <w:style w:type="table" w:styleId="Tabellenraster">
    <w:name w:val="Table Grid"/>
    <w:basedOn w:val="NormaleTabelle"/>
    <w:uiPriority w:val="39"/>
    <w:rsid w:val="00DF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48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3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0732C51814A87BF30F17EA534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A7BC-27C7-4C87-8F94-C98F6AC34B47}"/>
      </w:docPartPr>
      <w:docPartBody>
        <w:p w:rsidR="00752F6F" w:rsidRDefault="00452EF1" w:rsidP="00452EF1">
          <w:pPr>
            <w:pStyle w:val="D670732C51814A87BF30F17EA5349275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BD46828F24D77B7C7933059D4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9E44-65BD-43BD-BC44-FCC1D034833D}"/>
      </w:docPartPr>
      <w:docPartBody>
        <w:p w:rsidR="00752F6F" w:rsidRDefault="00452EF1" w:rsidP="00452EF1">
          <w:pPr>
            <w:pStyle w:val="D4EBD46828F24D77B7C7933059D467AE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65D4FDAAF43B7AA90B63A09A1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7E7-17B6-49EE-A9E2-B718355F054D}"/>
      </w:docPartPr>
      <w:docPartBody>
        <w:p w:rsidR="00752F6F" w:rsidRDefault="00452EF1" w:rsidP="00452EF1">
          <w:pPr>
            <w:pStyle w:val="0F865D4FDAAF43B7AA90B63A09A11468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8399F792C4D71AAD36A098B2CE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8DB9-0BCC-4927-AD08-B29CDD130996}"/>
      </w:docPartPr>
      <w:docPartBody>
        <w:p w:rsidR="00752F6F" w:rsidRDefault="00452EF1" w:rsidP="00452EF1">
          <w:pPr>
            <w:pStyle w:val="9448399F792C4D71AAD36A098B2CEE65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48E3A2D7E4FFB9E1C2C2D4760B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D8779-0EE0-42FC-93C3-FB12ADAE4F1B}"/>
      </w:docPartPr>
      <w:docPartBody>
        <w:p w:rsidR="00752F6F" w:rsidRDefault="00452EF1" w:rsidP="00452EF1">
          <w:pPr>
            <w:pStyle w:val="F9348E3A2D7E4FFB9E1C2C2D4760B98D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F1"/>
    <w:rsid w:val="00452EF1"/>
    <w:rsid w:val="0075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EF1"/>
    <w:rPr>
      <w:color w:val="808080"/>
    </w:rPr>
  </w:style>
  <w:style w:type="paragraph" w:customStyle="1" w:styleId="F9348E3A2D7E4FFB9E1C2C2D4760B98D">
    <w:name w:val="F9348E3A2D7E4FFB9E1C2C2D4760B98D"/>
    <w:rsid w:val="00452EF1"/>
    <w:rPr>
      <w:rFonts w:eastAsiaTheme="minorHAnsi"/>
      <w:lang w:eastAsia="en-US"/>
    </w:rPr>
  </w:style>
  <w:style w:type="paragraph" w:customStyle="1" w:styleId="D670732C51814A87BF30F17EA53492751">
    <w:name w:val="D670732C51814A87BF30F17EA53492751"/>
    <w:rsid w:val="00452EF1"/>
    <w:rPr>
      <w:rFonts w:eastAsiaTheme="minorHAnsi"/>
      <w:lang w:eastAsia="en-US"/>
    </w:rPr>
  </w:style>
  <w:style w:type="paragraph" w:customStyle="1" w:styleId="0F865D4FDAAF43B7AA90B63A09A114681">
    <w:name w:val="0F865D4FDAAF43B7AA90B63A09A114681"/>
    <w:rsid w:val="00452EF1"/>
    <w:rPr>
      <w:rFonts w:eastAsiaTheme="minorHAnsi"/>
      <w:lang w:eastAsia="en-US"/>
    </w:rPr>
  </w:style>
  <w:style w:type="paragraph" w:customStyle="1" w:styleId="D4EBD46828F24D77B7C7933059D467AE1">
    <w:name w:val="D4EBD46828F24D77B7C7933059D467AE1"/>
    <w:rsid w:val="00452EF1"/>
    <w:rPr>
      <w:rFonts w:eastAsiaTheme="minorHAnsi"/>
      <w:lang w:eastAsia="en-US"/>
    </w:rPr>
  </w:style>
  <w:style w:type="paragraph" w:customStyle="1" w:styleId="9448399F792C4D71AAD36A098B2CEE651">
    <w:name w:val="9448399F792C4D71AAD36A098B2CEE651"/>
    <w:rsid w:val="00452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5566-BCA5-4D23-841F-A284923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Weiss-Meerkamp</dc:creator>
  <cp:keywords/>
  <dc:description/>
  <cp:lastModifiedBy>Weiß-Meerkamp, Gertrud</cp:lastModifiedBy>
  <cp:revision>19</cp:revision>
  <cp:lastPrinted>2021-06-21T14:19:00Z</cp:lastPrinted>
  <dcterms:created xsi:type="dcterms:W3CDTF">2021-03-25T10:19:00Z</dcterms:created>
  <dcterms:modified xsi:type="dcterms:W3CDTF">2021-10-12T07:02:00Z</dcterms:modified>
</cp:coreProperties>
</file>